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D3A" w:rsidRPr="006937E9" w:rsidRDefault="00F113A5" w:rsidP="008F4578">
      <w:pPr>
        <w:jc w:val="center"/>
        <w:rPr>
          <w:rStyle w:val="Strong"/>
          <w:szCs w:val="24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5875</wp:posOffset>
                </wp:positionV>
                <wp:extent cx="9156700" cy="38735"/>
                <wp:effectExtent l="0" t="19050" r="25400" b="3746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6700" cy="387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1653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1.25pt" to="71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" o:allowincell="f" strokecolor="#d4d4d4" strokeweight="1.75pt">
                <v:shadow on="t" offset="0,-1pt"/>
              </v:line>
            </w:pict>
          </mc:Fallback>
        </mc:AlternateContent>
      </w:r>
      <w:r w:rsidR="00161D3A" w:rsidRPr="006937E9">
        <w:rPr>
          <w:rStyle w:val="Strong"/>
          <w:szCs w:val="24"/>
        </w:rPr>
        <w:t xml:space="preserve">GRANT CONTRACTS AWARDED DURING </w:t>
      </w:r>
      <w:r w:rsidR="001E5A59">
        <w:rPr>
          <w:rStyle w:val="Strong"/>
          <w:szCs w:val="24"/>
        </w:rPr>
        <w:t>JULY</w:t>
      </w:r>
      <w:r w:rsidR="00C76063" w:rsidRPr="00D54804">
        <w:rPr>
          <w:rStyle w:val="Strong"/>
          <w:szCs w:val="24"/>
        </w:rPr>
        <w:t xml:space="preserve"> 202</w:t>
      </w:r>
      <w:r w:rsidR="001E5A59">
        <w:rPr>
          <w:rStyle w:val="Strong"/>
          <w:szCs w:val="24"/>
        </w:rPr>
        <w:t>4</w:t>
      </w:r>
      <w:r w:rsidR="00C76063" w:rsidRPr="00D54804">
        <w:rPr>
          <w:rStyle w:val="Strong"/>
          <w:szCs w:val="24"/>
        </w:rPr>
        <w:t xml:space="preserve"> – </w:t>
      </w:r>
      <w:r w:rsidR="00DA4B9F">
        <w:rPr>
          <w:rStyle w:val="Strong"/>
          <w:szCs w:val="24"/>
        </w:rPr>
        <w:t>DECEMBER 202</w:t>
      </w:r>
      <w:r w:rsidR="001E5A59">
        <w:rPr>
          <w:rStyle w:val="Strong"/>
          <w:szCs w:val="24"/>
        </w:rPr>
        <w:t>4</w:t>
      </w:r>
    </w:p>
    <w:p w:rsidR="00161D3A" w:rsidRPr="006937E9" w:rsidRDefault="00F113A5" w:rsidP="008F4578">
      <w:pPr>
        <w:spacing w:before="160" w:after="160"/>
        <w:rPr>
          <w:b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9029700" cy="12065"/>
                <wp:effectExtent l="0" t="19050" r="19050" b="2603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8A661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71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" o:allowincell="f" strokecolor="#d4d4d4" strokeweight="1.75pt">
                <v:shadow on="t" offset="0,-1pt"/>
              </v:line>
            </w:pict>
          </mc:Fallback>
        </mc:AlternateContent>
      </w:r>
      <w:r w:rsidR="00161D3A" w:rsidRPr="006937E9">
        <w:rPr>
          <w:b/>
        </w:rPr>
        <w:t>FINANCING SOURCE:</w:t>
      </w:r>
      <w:r w:rsidR="00161D3A" w:rsidRPr="006937E9">
        <w:rPr>
          <w:b/>
        </w:rPr>
        <w:tab/>
      </w:r>
      <w:r w:rsidR="00C76063" w:rsidRPr="00754432">
        <w:rPr>
          <w:b/>
        </w:rPr>
        <w:t>IPA II</w:t>
      </w:r>
      <w:r w:rsidR="00385C1F">
        <w:rPr>
          <w:b/>
        </w:rPr>
        <w:t>I</w:t>
      </w:r>
      <w:r w:rsidR="00C76063" w:rsidRPr="00754432">
        <w:rPr>
          <w:b/>
        </w:rPr>
        <w:t xml:space="preserve"> – 20</w:t>
      </w:r>
      <w:r w:rsidR="00C76063">
        <w:rPr>
          <w:b/>
        </w:rPr>
        <w:t>2</w:t>
      </w:r>
      <w:r w:rsidR="00385C1F">
        <w:rPr>
          <w:b/>
        </w:rPr>
        <w:t>2</w:t>
      </w:r>
      <w:r w:rsidR="00C76063" w:rsidRPr="00754432">
        <w:rPr>
          <w:b/>
        </w:rPr>
        <w:t xml:space="preserve"> Financing Agreement – Budget Line: </w:t>
      </w:r>
      <w:r w:rsidR="00F90AC6" w:rsidRPr="00F90AC6">
        <w:rPr>
          <w:b/>
        </w:rPr>
        <w:t>15.020101.01</w:t>
      </w:r>
    </w:p>
    <w:p w:rsidR="00161D3A" w:rsidRPr="00C76063" w:rsidRDefault="00F113A5" w:rsidP="008F4578">
      <w:pPr>
        <w:rPr>
          <w:rStyle w:val="Strong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9042400" cy="12065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24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2ABD1"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3pt" to="71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" o:allowincell="f" strokecolor="#d4d4d4" strokeweight="1.75pt">
                <v:shadow on="t" offset="0,-1pt"/>
              </v:line>
            </w:pict>
          </mc:Fallback>
        </mc:AlternateContent>
      </w:r>
      <w:r w:rsidR="00161D3A" w:rsidRPr="006937E9">
        <w:rPr>
          <w:rStyle w:val="Strong"/>
          <w:sz w:val="22"/>
          <w:szCs w:val="22"/>
        </w:rPr>
        <w:t xml:space="preserve">1. </w:t>
      </w:r>
      <w:r w:rsidR="00161D3A" w:rsidRPr="00C76063">
        <w:rPr>
          <w:rStyle w:val="Strong"/>
          <w:sz w:val="22"/>
          <w:szCs w:val="22"/>
        </w:rPr>
        <w:t xml:space="preserve">Grants awarded under </w:t>
      </w:r>
      <w:r w:rsidR="00545E80" w:rsidRPr="00C76063">
        <w:rPr>
          <w:rStyle w:val="Strong"/>
          <w:sz w:val="22"/>
          <w:szCs w:val="22"/>
        </w:rPr>
        <w:t>c</w:t>
      </w:r>
      <w:r w:rsidR="00161D3A" w:rsidRPr="00C76063">
        <w:rPr>
          <w:rStyle w:val="Strong"/>
          <w:sz w:val="22"/>
          <w:szCs w:val="22"/>
        </w:rPr>
        <w:t xml:space="preserve">all for </w:t>
      </w:r>
      <w:r w:rsidR="00545E80" w:rsidRPr="00C76063">
        <w:rPr>
          <w:rStyle w:val="Strong"/>
          <w:sz w:val="22"/>
          <w:szCs w:val="22"/>
        </w:rPr>
        <w:t>p</w:t>
      </w:r>
      <w:r w:rsidR="00161D3A" w:rsidRPr="00C76063">
        <w:rPr>
          <w:rStyle w:val="Strong"/>
          <w:sz w:val="22"/>
          <w:szCs w:val="22"/>
        </w:rPr>
        <w:t xml:space="preserve">roposals </w:t>
      </w:r>
      <w:r w:rsidR="00385C1F" w:rsidRPr="00385C1F">
        <w:rPr>
          <w:b/>
          <w:sz w:val="22"/>
          <w:szCs w:val="22"/>
        </w:rPr>
        <w:t xml:space="preserve">TR2022/W2T2/A03/OT01-1 </w:t>
      </w:r>
      <w:r w:rsidR="00161D3A" w:rsidRPr="00C76063">
        <w:rPr>
          <w:rStyle w:val="Strong"/>
          <w:sz w:val="22"/>
          <w:szCs w:val="22"/>
        </w:rPr>
        <w:t xml:space="preserve">published on </w:t>
      </w:r>
      <w:r w:rsidR="00F90AC6">
        <w:rPr>
          <w:rStyle w:val="Strong"/>
          <w:sz w:val="22"/>
          <w:szCs w:val="22"/>
        </w:rPr>
        <w:t>07.09.2023</w:t>
      </w:r>
    </w:p>
    <w:tbl>
      <w:tblPr>
        <w:tblW w:w="1410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38"/>
        <w:gridCol w:w="1842"/>
        <w:gridCol w:w="709"/>
        <w:gridCol w:w="1701"/>
        <w:gridCol w:w="1701"/>
        <w:gridCol w:w="992"/>
        <w:gridCol w:w="1701"/>
        <w:gridCol w:w="2216"/>
      </w:tblGrid>
      <w:tr w:rsidR="00C76063" w:rsidRPr="00A23746" w:rsidTr="007C28E9">
        <w:trPr>
          <w:trHeight w:val="735"/>
          <w:tblHeader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76063" w:rsidRPr="00A23746" w:rsidRDefault="00C76063" w:rsidP="008F4578">
            <w:pPr>
              <w:spacing w:before="20" w:after="20"/>
              <w:ind w:left="-6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 xml:space="preserve">Contract </w:t>
            </w:r>
          </w:p>
          <w:p w:rsidR="00C76063" w:rsidRPr="00A23746" w:rsidRDefault="00C76063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umber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76063" w:rsidRPr="00A23746" w:rsidRDefault="00C76063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neficiary:</w:t>
            </w:r>
            <w:r w:rsidRPr="00A23746">
              <w:rPr>
                <w:sz w:val="22"/>
                <w:szCs w:val="22"/>
              </w:rPr>
              <w:br/>
              <w:t xml:space="preserve">name 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76063" w:rsidRPr="00A23746" w:rsidRDefault="00C76063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ationality (ISO code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76063" w:rsidRPr="00A23746" w:rsidRDefault="008C5749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Country/region where the action takes place (ISO code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76063" w:rsidRPr="00A23746" w:rsidRDefault="008C5749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Action locatio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76063" w:rsidRPr="00A23746" w:rsidRDefault="008C5749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Action duration (in months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76063" w:rsidRPr="00A23746" w:rsidRDefault="008C5749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rant amount (EUR)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76063" w:rsidRPr="00A23746" w:rsidRDefault="00C76063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Percentage of total eligible action costs</w:t>
            </w:r>
            <w:r w:rsidRPr="00A23746">
              <w:rPr>
                <w:sz w:val="22"/>
                <w:szCs w:val="22"/>
              </w:rPr>
              <w:br/>
              <w:t>(%) financed by the EU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widowControl/>
              <w:spacing w:before="50" w:after="50"/>
              <w:rPr>
                <w:snapToGrid/>
                <w:color w:val="000000"/>
                <w:sz w:val="22"/>
                <w:szCs w:val="22"/>
                <w:lang w:eastAsia="en-GB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00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widowControl/>
              <w:spacing w:before="50" w:after="50"/>
              <w:rPr>
                <w:snapToGrid/>
                <w:color w:val="000000"/>
                <w:sz w:val="22"/>
                <w:szCs w:val="22"/>
                <w:lang w:eastAsia="en-GB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Kübra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İpek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widowControl/>
              <w:spacing w:before="50" w:after="50"/>
              <w:jc w:val="center"/>
              <w:rPr>
                <w:snapToGrid/>
                <w:sz w:val="22"/>
                <w:szCs w:val="22"/>
                <w:lang w:eastAsia="en-GB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widowControl/>
              <w:spacing w:before="50" w:after="50"/>
              <w:jc w:val="center"/>
              <w:rPr>
                <w:snapToGrid/>
                <w:sz w:val="22"/>
                <w:szCs w:val="22"/>
                <w:lang w:eastAsia="en-GB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widowControl/>
              <w:spacing w:before="50" w:after="50"/>
              <w:jc w:val="center"/>
              <w:rPr>
                <w:snapToGrid/>
                <w:sz w:val="22"/>
                <w:szCs w:val="22"/>
                <w:lang w:eastAsia="en-GB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widowControl/>
              <w:spacing w:before="50" w:after="50"/>
              <w:jc w:val="center"/>
              <w:rPr>
                <w:snapToGrid/>
                <w:color w:val="000000"/>
                <w:sz w:val="22"/>
                <w:szCs w:val="22"/>
                <w:lang w:eastAsia="en-GB"/>
              </w:rPr>
            </w:pPr>
            <w:r w:rsidRPr="00A23746">
              <w:rPr>
                <w:color w:val="000000"/>
                <w:sz w:val="22"/>
                <w:szCs w:val="22"/>
              </w:rPr>
              <w:t>40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00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Feriha Beyza Eryavuz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5,8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01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Özca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Bozkurt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02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Uçansu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Nazlı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Ere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an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18,353.7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05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Beriva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Sezer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3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05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Naza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Demirde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8,9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05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Muhammet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Fatih Yıldız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6,476.2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05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Ezgi Özdemir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06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Fatma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oç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06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Derya Deniz Ergen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067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Özge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Öktem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5,075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06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Dicle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Temizsoy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077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Ebru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rca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73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08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Emine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Ecenur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aytar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7,357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09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İbrahim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ytuğ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Tabaru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4,7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lastRenderedPageBreak/>
              <w:t>TR2022/W2T2/A03/OT01-1/009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Fahrünnisa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Zeynep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Öztürk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73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094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Zehra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ıryolcu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09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Petek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Bilge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11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Nazlı Karakelleoğlu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11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Zeynep Gözde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Güve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Lüleci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ES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19,7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114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Melek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Güler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Erdem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T-DE-F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taly-Germany-Fran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7,5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11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Umay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ktaş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687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11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Emre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Mükerrem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Oypa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12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Hamza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Sezai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ktaş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687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13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Göksu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Işıl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8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13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Hazar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paydı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14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Fatma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egüm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Canoğlu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5,075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14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Didem Erol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177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Erdem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aygusuz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197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Zehra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yyüce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alcı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20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Sümeyye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Fatıma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Vızlı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21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Ramiz Arslan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lastRenderedPageBreak/>
              <w:t>TR2022/W2T2/A03/OT01-1/0214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Menekşe Ankaralı Arslan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224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Esra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Erenay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Yavuzkanat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227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Yakup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İnalkaç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5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22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Semih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lper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Dündar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2,0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232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Tuğçe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Fidandal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7,357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237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Eslem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Nur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Çetinay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AT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Austria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2,841.4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24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Eda Nur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Öztürk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25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Ahu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Demirgüç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ulut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252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Büşra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Naz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Daşkapa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28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Ayşe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Sıla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oç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9,618.6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28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Ömer Faruk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Özgür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28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Ayça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aracaoğlu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302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Esra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Solmaz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ınık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3,702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30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Anıl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tay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97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31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Ozan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ublay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9,618.6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322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Peli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Dursu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32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Edanur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Telci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2,7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33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Burak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tmaca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97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lastRenderedPageBreak/>
              <w:t>TR2022/W2T2/A03/OT01-1/0334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Dilruba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apusuz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337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Afra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Işık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5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33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Ruma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Sare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Özca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-FR-IT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-France-Ital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5,15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34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Aybars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aa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ostancı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354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Ali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taka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Çardak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37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Ceyhan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Çiçek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ES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1,94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37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sz w:val="22"/>
                <w:szCs w:val="22"/>
              </w:rPr>
            </w:pPr>
            <w:proofErr w:type="spellStart"/>
            <w:r w:rsidRPr="00A23746">
              <w:rPr>
                <w:sz w:val="22"/>
                <w:szCs w:val="22"/>
              </w:rPr>
              <w:t>Pınar</w:t>
            </w:r>
            <w:proofErr w:type="spellEnd"/>
            <w:r w:rsidRPr="00A23746">
              <w:rPr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sz w:val="22"/>
                <w:szCs w:val="22"/>
              </w:rPr>
              <w:t>Yeğiner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3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38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Berna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Cingöz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39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Meral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olat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kşe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2,743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1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Ayşe Nur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Yıldırım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2,743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12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Ceren Fatma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ılınç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2,0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14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Begüm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Mestçioğlu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3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2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Utku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Ersa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22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Zeynep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Günler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2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Ahmet Emre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Çoba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T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tal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19,7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2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Elif Dilek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Yılmaz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12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3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Merve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Nur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şkar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5,075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3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Ezgi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Meltem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Oyur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ES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8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3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Bengü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Şevik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ES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7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4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Eda Nur Aslan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lastRenderedPageBreak/>
              <w:t>TR2022/W2T2/A03/OT01-1/045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Aslıha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Şe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891.67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64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Ahmet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ayalı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8,9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6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Didem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arataş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9,618.6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7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Feza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Sönmez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8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Kenan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aşkuru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2,9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8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Ahmet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paçık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8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Ayşenur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asap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ES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1,94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9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Mehmetca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Tuğrul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Demir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2,743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49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Mehmet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erha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rslanha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507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Duygu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ltı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4,7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51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Ayşenur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aşay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52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Begüm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kbaba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ES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6,7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52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Oğuzha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kbaba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ES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6,7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54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Zeren Liman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55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Ere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Özyol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T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tal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55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8F4578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Ayşe Mine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Özyol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T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tal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56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8F4578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Duygu Sevimli Çeltik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2,743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56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Betül Bilgi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an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0,0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57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Özge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ozkaya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2,7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57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İpek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Akyol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2,1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lastRenderedPageBreak/>
              <w:t>TR2022/W2T2/A03/OT01-1/0577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Gökçe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uzgu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aşoğul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2,9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58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Pınar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Solakarı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6,546.6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58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Deniz Güzel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8,9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59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Sena Burcu Şahin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73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602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Pınar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Dönmez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61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Merve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Erdoğa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9,618.6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634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Muhammed Taha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Çiçek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63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İrem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Erkılıç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0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64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Mert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Çukadar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9,618.6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642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Ahmet Sait Koş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687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64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Tunaha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kbulut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5,075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65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Deniz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Demirtaş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ES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1,94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66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Begüm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Alpaslan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an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2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667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Recep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atır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3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67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Serhat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ozkurtarıcı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73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69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Beril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asap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an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0,0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69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Tuana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Özbal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8,9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704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Cana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Demir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5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71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Yüksel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Talip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Özbek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71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Zeynep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Hamurda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9,618.6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lastRenderedPageBreak/>
              <w:t>TR2022/W2T2/A03/OT01-1/0732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Baybora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Gökbora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74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Muhammet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embeyaz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2,9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74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Melis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Suna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ktaş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2,743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74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Merve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Demiral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76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Ozan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vcıoğlu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762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Nazlı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Su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Tiryaki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64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76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Asri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Özkahrama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77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Esma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Nur Demir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A23746">
              <w:rPr>
                <w:sz w:val="22"/>
                <w:szCs w:val="22"/>
              </w:rPr>
              <w:t>B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9,618.6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77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Bilge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ahrama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5,075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79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aha Yasin Gönül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AT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Austria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7B6336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6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79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Semih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Tüfekçi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8,5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80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Hazal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Mollaoğlu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687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82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Senanur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Emiroğlu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827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Ahmet Selim Kaplan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2,743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83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Hande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Özger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3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84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Nursel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Leblebici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7,08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85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Elif Baykal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5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85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Zeynep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Naz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alkay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8,9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88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Gamze Yıldız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Tarma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12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lastRenderedPageBreak/>
              <w:t>TR2022/W2T2/A03/OT01-1/0892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Ayşenur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lişiroğlu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3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90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Muhammet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Talha Var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an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2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91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Sena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Çelebi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93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Mahmut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teş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IT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9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96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Elif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Mumcu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Belgiu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9,618.6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99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Eda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Ünsal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8,9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099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Hasan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Furka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ilha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687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00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Mustafa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Çağatay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kbaş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0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00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Fatih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Göktürk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5,075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01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Buğse Yüceer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0,9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02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Bülent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Coşgu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6,7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02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Fatma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Sueda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Zengi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4,7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03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İlayda Baykal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75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03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Emine Yıldız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ES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4,62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07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Eşref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Yusuf Kaya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5,075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08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Ekin Balkan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ES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6,7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092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İrem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Özbek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094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Yasemin Nur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Demirbuğa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8,9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lastRenderedPageBreak/>
              <w:t>TR2022/W2T2/A03/OT01-1/1097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Ekrem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atuha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kçay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10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Elif Kaya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5,075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122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Gökhan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Çınar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2,9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12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Tacıser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Çınar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2,9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124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Yamaç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Ergiz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T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tal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8,7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127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Refik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Tiryaki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an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6,55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13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Aslınur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Doğru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3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136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Şevval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araasla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an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2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13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Elif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İlayda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İleri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2,3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14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Barış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Feridu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rıka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0,5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20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Aytöre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Özdemir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T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tal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5,7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222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Şevval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Gülçe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Göksu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23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Fatma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Dilşad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Şahi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2,743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237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Bilge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Ece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Gü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0,9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24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Muhammed Onur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vşar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0,66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257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8F4578">
            <w:pPr>
              <w:spacing w:before="20" w:after="2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Nurseli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sel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Zengi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Bozkurt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A23746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7B6336" w:rsidP="008F4578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891.67</w:t>
            </w:r>
            <w:r w:rsidR="006B660E" w:rsidRPr="00A237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8F457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26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Burcu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Durlanık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Işık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ES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3,5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6B660E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282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6B660E" w:rsidRPr="00A23746" w:rsidRDefault="006B660E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Naza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Zer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ES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6,2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6B660E" w:rsidRPr="00A23746" w:rsidRDefault="006B660E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9D2533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9D2533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lastRenderedPageBreak/>
              <w:t>TR2022/W2T2/A03/OT01-1/1284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9D2533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Batu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Uslu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9D2533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9D2533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9D2533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9D2533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9D2533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0,9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9D2533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9D2533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32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9D2533" w:rsidRPr="00A23746" w:rsidRDefault="009D2533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Zeynep Su Güzel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9D2533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9D2533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9D2533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9D2533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9D2533" w:rsidRPr="00A23746" w:rsidTr="007C28E9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9D2533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33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9D2533" w:rsidRPr="00A23746" w:rsidRDefault="009D2533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Ayşenur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Gökalp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9D2533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9D2533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9D2533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9D2533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5,075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2533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7B6336" w:rsidRPr="00A23746" w:rsidTr="001D004A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338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Musa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Çelik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 37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7B6336" w:rsidRPr="00A23746" w:rsidTr="001D004A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352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Kadir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avak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5,194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7B6336" w:rsidRPr="00A23746" w:rsidTr="001D004A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362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Muhsine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Zeynab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Özka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an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6,55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7B6336" w:rsidRPr="00A23746" w:rsidTr="001D004A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38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Yunus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Mazı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AT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Austria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2,7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7B6336" w:rsidRPr="00A23746" w:rsidTr="001D004A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38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Miraç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rda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Balaban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ES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Spa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6,7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7B6336" w:rsidRPr="00A23746" w:rsidTr="001D004A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39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Emine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Ergin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7B6336" w:rsidRPr="00A23746" w:rsidTr="001D004A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419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Ayşegül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Gökalp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utlu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Ireland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6,9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7B6336" w:rsidRPr="00A23746" w:rsidTr="001D004A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42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Gökhan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Camcıoğlu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39,3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7B6336" w:rsidRPr="00A23746" w:rsidTr="001D004A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461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Muhammet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Emirha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Sarı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5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7B6336" w:rsidRPr="00A23746" w:rsidTr="001D004A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47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Hazal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Mengi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42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7B6336" w:rsidRPr="00A23746" w:rsidTr="001D004A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484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Burak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atı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1,687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7B6336" w:rsidRPr="00A23746" w:rsidTr="001D004A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50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İrem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Naz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uzum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Balcı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D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German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29,508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7B6336" w:rsidRPr="00A23746" w:rsidTr="001D004A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543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 xml:space="preserve">Yusuf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Alacahan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A2374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Netherlands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3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  <w:tr w:rsidR="007B6336" w:rsidRPr="00A23746" w:rsidTr="001D004A">
        <w:trPr>
          <w:trHeight w:val="240"/>
          <w:jc w:val="center"/>
        </w:trPr>
        <w:tc>
          <w:tcPr>
            <w:tcW w:w="3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TR2022/W2T2/A03/OT01-1/1545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7B6336" w:rsidRPr="00A23746" w:rsidRDefault="007B6336" w:rsidP="001D004A">
            <w:pPr>
              <w:spacing w:before="50" w:after="50"/>
              <w:rPr>
                <w:color w:val="000000"/>
                <w:sz w:val="22"/>
                <w:szCs w:val="22"/>
              </w:rPr>
            </w:pPr>
            <w:proofErr w:type="spellStart"/>
            <w:r w:rsidRPr="00A23746">
              <w:rPr>
                <w:color w:val="000000"/>
                <w:sz w:val="22"/>
                <w:szCs w:val="22"/>
              </w:rPr>
              <w:t>Alaeddin</w:t>
            </w:r>
            <w:proofErr w:type="spellEnd"/>
            <w:r w:rsidRPr="00A237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3746">
              <w:rPr>
                <w:color w:val="000000"/>
                <w:sz w:val="22"/>
                <w:szCs w:val="22"/>
              </w:rPr>
              <w:t>Küyük</w:t>
            </w:r>
            <w:proofErr w:type="spellEnd"/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T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Fran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B6336" w:rsidRPr="00A23746" w:rsidRDefault="007B6336" w:rsidP="001D004A">
            <w:pPr>
              <w:spacing w:before="50" w:after="50"/>
              <w:jc w:val="center"/>
              <w:rPr>
                <w:color w:val="000000"/>
                <w:sz w:val="22"/>
                <w:szCs w:val="22"/>
              </w:rPr>
            </w:pPr>
            <w:r w:rsidRPr="00A23746">
              <w:rPr>
                <w:color w:val="000000"/>
                <w:sz w:val="22"/>
                <w:szCs w:val="22"/>
              </w:rPr>
              <w:t>42,600.00</w:t>
            </w:r>
          </w:p>
        </w:tc>
        <w:tc>
          <w:tcPr>
            <w:tcW w:w="2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7B6336" w:rsidRPr="00A23746" w:rsidRDefault="007B6336" w:rsidP="001D004A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A23746">
              <w:rPr>
                <w:sz w:val="22"/>
                <w:szCs w:val="22"/>
              </w:rPr>
              <w:t>100.00</w:t>
            </w:r>
          </w:p>
        </w:tc>
      </w:tr>
    </w:tbl>
    <w:p w:rsidR="00161D3A" w:rsidRPr="006937E9" w:rsidRDefault="00161D3A" w:rsidP="00C76063">
      <w:pPr>
        <w:pStyle w:val="Blockquote"/>
        <w:ind w:left="0"/>
      </w:pPr>
    </w:p>
    <w:sectPr w:rsidR="00161D3A" w:rsidRPr="006937E9" w:rsidSect="004E4D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89" w:right="1021" w:bottom="1134" w:left="1021" w:header="426" w:footer="5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F8C" w:rsidRPr="006937E9" w:rsidRDefault="00301F8C">
      <w:r w:rsidRPr="006937E9">
        <w:separator/>
      </w:r>
    </w:p>
  </w:endnote>
  <w:endnote w:type="continuationSeparator" w:id="0">
    <w:p w:rsidR="00301F8C" w:rsidRPr="006937E9" w:rsidRDefault="00301F8C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4A" w:rsidRDefault="001D0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4A" w:rsidRPr="006937E9" w:rsidRDefault="001D004A" w:rsidP="00FD0BEB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2021.1</w:t>
    </w:r>
    <w:r w:rsidRPr="006937E9">
      <w:rPr>
        <w:b/>
        <w:sz w:val="18"/>
        <w:szCs w:val="18"/>
      </w:rPr>
      <w:tab/>
    </w:r>
    <w:r w:rsidRPr="006937E9">
      <w:rPr>
        <w:rStyle w:val="PageNumber"/>
        <w:sz w:val="18"/>
        <w:szCs w:val="18"/>
      </w:rPr>
      <w:t xml:space="preserve">Page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PAGE </w:instrText>
    </w:r>
    <w:r w:rsidRPr="006937E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6937E9">
      <w:rPr>
        <w:rStyle w:val="PageNumber"/>
        <w:sz w:val="18"/>
        <w:szCs w:val="18"/>
      </w:rPr>
      <w:fldChar w:fldCharType="end"/>
    </w:r>
    <w:r w:rsidRPr="006937E9">
      <w:rPr>
        <w:rStyle w:val="PageNumber"/>
        <w:sz w:val="18"/>
        <w:szCs w:val="18"/>
      </w:rPr>
      <w:t xml:space="preserve"> of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NUMPAGES </w:instrText>
    </w:r>
    <w:r w:rsidRPr="006937E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6937E9">
      <w:rPr>
        <w:rStyle w:val="PageNumber"/>
        <w:sz w:val="18"/>
        <w:szCs w:val="18"/>
      </w:rPr>
      <w:fldChar w:fldCharType="end"/>
    </w:r>
  </w:p>
  <w:p w:rsidR="001D004A" w:rsidRPr="004F4E9C" w:rsidRDefault="001D004A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>
      <w:rPr>
        <w:noProof/>
        <w:sz w:val="18"/>
        <w:szCs w:val="18"/>
      </w:rPr>
      <w:t>e11_publication_of_award_en</w:t>
    </w:r>
    <w:r w:rsidRPr="00306096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4A" w:rsidRPr="006937E9" w:rsidRDefault="001D004A" w:rsidP="00175E3E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2021.1</w:t>
    </w:r>
    <w:r w:rsidRPr="006937E9">
      <w:rPr>
        <w:b/>
        <w:sz w:val="18"/>
        <w:szCs w:val="18"/>
      </w:rPr>
      <w:tab/>
    </w:r>
    <w:r w:rsidRPr="006937E9">
      <w:rPr>
        <w:rStyle w:val="PageNumber"/>
        <w:sz w:val="18"/>
        <w:szCs w:val="18"/>
      </w:rPr>
      <w:t xml:space="preserve">Page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PAGE </w:instrText>
    </w:r>
    <w:r w:rsidRPr="006937E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6937E9">
      <w:rPr>
        <w:rStyle w:val="PageNumber"/>
        <w:sz w:val="18"/>
        <w:szCs w:val="18"/>
      </w:rPr>
      <w:fldChar w:fldCharType="end"/>
    </w:r>
    <w:r w:rsidRPr="006937E9">
      <w:rPr>
        <w:rStyle w:val="PageNumber"/>
        <w:sz w:val="18"/>
        <w:szCs w:val="18"/>
      </w:rPr>
      <w:t xml:space="preserve"> of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NUMPAGES </w:instrText>
    </w:r>
    <w:r w:rsidRPr="006937E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6937E9">
      <w:rPr>
        <w:rStyle w:val="PageNumber"/>
        <w:sz w:val="18"/>
        <w:szCs w:val="18"/>
      </w:rPr>
      <w:fldChar w:fldCharType="end"/>
    </w:r>
  </w:p>
  <w:p w:rsidR="001D004A" w:rsidRPr="004E4DE0" w:rsidRDefault="001D004A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>
      <w:rPr>
        <w:noProof/>
        <w:sz w:val="18"/>
        <w:szCs w:val="18"/>
      </w:rPr>
      <w:t>e11_publication_of_award_en</w:t>
    </w:r>
    <w:r w:rsidRPr="003060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F8C" w:rsidRPr="006937E9" w:rsidRDefault="00301F8C">
      <w:r w:rsidRPr="006937E9">
        <w:separator/>
      </w:r>
    </w:p>
  </w:footnote>
  <w:footnote w:type="continuationSeparator" w:id="0">
    <w:p w:rsidR="00301F8C" w:rsidRPr="006937E9" w:rsidRDefault="00301F8C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4A" w:rsidRDefault="001D0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4A" w:rsidRPr="006937E9" w:rsidRDefault="001D004A">
    <w:pPr>
      <w:pStyle w:val="Header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4A" w:rsidRDefault="001D0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0EC8"/>
    <w:rsid w:val="0000122B"/>
    <w:rsid w:val="00012606"/>
    <w:rsid w:val="00015686"/>
    <w:rsid w:val="0002757D"/>
    <w:rsid w:val="00051E02"/>
    <w:rsid w:val="000771C7"/>
    <w:rsid w:val="00080ACC"/>
    <w:rsid w:val="0008458B"/>
    <w:rsid w:val="000A59A1"/>
    <w:rsid w:val="000A5B44"/>
    <w:rsid w:val="000C6442"/>
    <w:rsid w:val="000E0D83"/>
    <w:rsid w:val="000E31E8"/>
    <w:rsid w:val="000F07B4"/>
    <w:rsid w:val="00132267"/>
    <w:rsid w:val="00154894"/>
    <w:rsid w:val="00155948"/>
    <w:rsid w:val="00161D3A"/>
    <w:rsid w:val="001737BC"/>
    <w:rsid w:val="0017550D"/>
    <w:rsid w:val="00175E3E"/>
    <w:rsid w:val="001918C3"/>
    <w:rsid w:val="00197196"/>
    <w:rsid w:val="001B5093"/>
    <w:rsid w:val="001D004A"/>
    <w:rsid w:val="001E14A7"/>
    <w:rsid w:val="001E5A59"/>
    <w:rsid w:val="001F5DFE"/>
    <w:rsid w:val="00240496"/>
    <w:rsid w:val="00273158"/>
    <w:rsid w:val="00285585"/>
    <w:rsid w:val="002A0E24"/>
    <w:rsid w:val="002C0645"/>
    <w:rsid w:val="002F6107"/>
    <w:rsid w:val="002F682C"/>
    <w:rsid w:val="00301F8C"/>
    <w:rsid w:val="00324ED2"/>
    <w:rsid w:val="003414FB"/>
    <w:rsid w:val="0034525C"/>
    <w:rsid w:val="0035464F"/>
    <w:rsid w:val="00357ED7"/>
    <w:rsid w:val="0036396A"/>
    <w:rsid w:val="00380B3F"/>
    <w:rsid w:val="00385C1F"/>
    <w:rsid w:val="003A7689"/>
    <w:rsid w:val="003B0C6E"/>
    <w:rsid w:val="003B32F7"/>
    <w:rsid w:val="003D3155"/>
    <w:rsid w:val="003D5EAB"/>
    <w:rsid w:val="003F7B0B"/>
    <w:rsid w:val="0040051B"/>
    <w:rsid w:val="00406F11"/>
    <w:rsid w:val="00413226"/>
    <w:rsid w:val="0042641F"/>
    <w:rsid w:val="00442526"/>
    <w:rsid w:val="0044401C"/>
    <w:rsid w:val="00482AE9"/>
    <w:rsid w:val="004A02AD"/>
    <w:rsid w:val="004D0C8B"/>
    <w:rsid w:val="004E08CC"/>
    <w:rsid w:val="004E4DE0"/>
    <w:rsid w:val="004F156F"/>
    <w:rsid w:val="004F4E9C"/>
    <w:rsid w:val="004F5165"/>
    <w:rsid w:val="004F6616"/>
    <w:rsid w:val="004F749E"/>
    <w:rsid w:val="00545E80"/>
    <w:rsid w:val="005646D6"/>
    <w:rsid w:val="00565384"/>
    <w:rsid w:val="005A3110"/>
    <w:rsid w:val="005B08F9"/>
    <w:rsid w:val="005B116B"/>
    <w:rsid w:val="005B57F3"/>
    <w:rsid w:val="005B63C0"/>
    <w:rsid w:val="005D21C9"/>
    <w:rsid w:val="005E2B56"/>
    <w:rsid w:val="005F2592"/>
    <w:rsid w:val="00634A67"/>
    <w:rsid w:val="00660ACB"/>
    <w:rsid w:val="0066634F"/>
    <w:rsid w:val="00672E95"/>
    <w:rsid w:val="006771A4"/>
    <w:rsid w:val="00693193"/>
    <w:rsid w:val="006937E9"/>
    <w:rsid w:val="006A0393"/>
    <w:rsid w:val="006B5FFD"/>
    <w:rsid w:val="006B660E"/>
    <w:rsid w:val="006B796A"/>
    <w:rsid w:val="006C13D6"/>
    <w:rsid w:val="006C5304"/>
    <w:rsid w:val="00713D47"/>
    <w:rsid w:val="0075124B"/>
    <w:rsid w:val="00752379"/>
    <w:rsid w:val="007556F7"/>
    <w:rsid w:val="00765039"/>
    <w:rsid w:val="007903FF"/>
    <w:rsid w:val="007A4D66"/>
    <w:rsid w:val="007B5684"/>
    <w:rsid w:val="007B6336"/>
    <w:rsid w:val="007C28E9"/>
    <w:rsid w:val="007D1064"/>
    <w:rsid w:val="0081787F"/>
    <w:rsid w:val="008368E7"/>
    <w:rsid w:val="00840018"/>
    <w:rsid w:val="008427E9"/>
    <w:rsid w:val="00847E32"/>
    <w:rsid w:val="00850351"/>
    <w:rsid w:val="00850D11"/>
    <w:rsid w:val="00873770"/>
    <w:rsid w:val="008758F2"/>
    <w:rsid w:val="0089455B"/>
    <w:rsid w:val="008C5749"/>
    <w:rsid w:val="008D118E"/>
    <w:rsid w:val="008D2739"/>
    <w:rsid w:val="008F4578"/>
    <w:rsid w:val="00901FE1"/>
    <w:rsid w:val="00912764"/>
    <w:rsid w:val="00926C33"/>
    <w:rsid w:val="009406FC"/>
    <w:rsid w:val="00964A0A"/>
    <w:rsid w:val="00965DA2"/>
    <w:rsid w:val="00967397"/>
    <w:rsid w:val="009819A5"/>
    <w:rsid w:val="00995039"/>
    <w:rsid w:val="00997C77"/>
    <w:rsid w:val="009D0BED"/>
    <w:rsid w:val="009D2533"/>
    <w:rsid w:val="009F75B6"/>
    <w:rsid w:val="00A23746"/>
    <w:rsid w:val="00A5176B"/>
    <w:rsid w:val="00A51890"/>
    <w:rsid w:val="00A724A6"/>
    <w:rsid w:val="00A911D0"/>
    <w:rsid w:val="00A925DD"/>
    <w:rsid w:val="00A93C3C"/>
    <w:rsid w:val="00AA0D22"/>
    <w:rsid w:val="00AC312E"/>
    <w:rsid w:val="00AE6224"/>
    <w:rsid w:val="00B010F7"/>
    <w:rsid w:val="00B054ED"/>
    <w:rsid w:val="00B05AD2"/>
    <w:rsid w:val="00B12729"/>
    <w:rsid w:val="00B17180"/>
    <w:rsid w:val="00B60AC8"/>
    <w:rsid w:val="00B62ABF"/>
    <w:rsid w:val="00BA2F71"/>
    <w:rsid w:val="00BC4902"/>
    <w:rsid w:val="00BF05A4"/>
    <w:rsid w:val="00C14AA0"/>
    <w:rsid w:val="00C2675E"/>
    <w:rsid w:val="00C335B0"/>
    <w:rsid w:val="00C45D5C"/>
    <w:rsid w:val="00C72367"/>
    <w:rsid w:val="00C76063"/>
    <w:rsid w:val="00C769BA"/>
    <w:rsid w:val="00C96024"/>
    <w:rsid w:val="00CA38C6"/>
    <w:rsid w:val="00CA3D81"/>
    <w:rsid w:val="00CB4CDA"/>
    <w:rsid w:val="00CC2AD9"/>
    <w:rsid w:val="00CD28C1"/>
    <w:rsid w:val="00CE6EFE"/>
    <w:rsid w:val="00CF7F4F"/>
    <w:rsid w:val="00D21235"/>
    <w:rsid w:val="00D27A9E"/>
    <w:rsid w:val="00D328B6"/>
    <w:rsid w:val="00D35AF9"/>
    <w:rsid w:val="00D37E41"/>
    <w:rsid w:val="00D54804"/>
    <w:rsid w:val="00D5607A"/>
    <w:rsid w:val="00D73173"/>
    <w:rsid w:val="00D81C43"/>
    <w:rsid w:val="00D871F6"/>
    <w:rsid w:val="00D94C7F"/>
    <w:rsid w:val="00D97E94"/>
    <w:rsid w:val="00DA4B9F"/>
    <w:rsid w:val="00DC75DE"/>
    <w:rsid w:val="00DF6FFF"/>
    <w:rsid w:val="00E02EFE"/>
    <w:rsid w:val="00E22FB2"/>
    <w:rsid w:val="00E2765F"/>
    <w:rsid w:val="00E41447"/>
    <w:rsid w:val="00E71FC7"/>
    <w:rsid w:val="00E85C39"/>
    <w:rsid w:val="00E86FC2"/>
    <w:rsid w:val="00E96EDE"/>
    <w:rsid w:val="00EE0EE2"/>
    <w:rsid w:val="00EF3523"/>
    <w:rsid w:val="00F113A5"/>
    <w:rsid w:val="00F331AB"/>
    <w:rsid w:val="00F7210C"/>
    <w:rsid w:val="00F73A06"/>
    <w:rsid w:val="00F74EA6"/>
    <w:rsid w:val="00F7521D"/>
    <w:rsid w:val="00F818AE"/>
    <w:rsid w:val="00F84DBC"/>
    <w:rsid w:val="00F90AC6"/>
    <w:rsid w:val="00F92983"/>
    <w:rsid w:val="00F92A2D"/>
    <w:rsid w:val="00F93567"/>
    <w:rsid w:val="00FB42A1"/>
    <w:rsid w:val="00FB6DDD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B6735"/>
  <w15:chartTrackingRefBased/>
  <w15:docId w15:val="{52EE3D18-EA26-4892-818B-6E819DFC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paragraph" w:customStyle="1" w:styleId="msonormal0">
    <w:name w:val="msonormal"/>
    <w:basedOn w:val="Normal"/>
    <w:rsid w:val="00D54804"/>
    <w:pPr>
      <w:widowControl/>
      <w:spacing w:beforeAutospacing="1" w:afterAutospacing="1"/>
    </w:pPr>
    <w:rPr>
      <w:snapToGrid/>
      <w:szCs w:val="24"/>
    </w:rPr>
  </w:style>
  <w:style w:type="paragraph" w:customStyle="1" w:styleId="xl66">
    <w:name w:val="xl66"/>
    <w:basedOn w:val="Normal"/>
    <w:rsid w:val="00D54804"/>
    <w:pPr>
      <w:widowControl/>
      <w:spacing w:beforeAutospacing="1" w:afterAutospacing="1"/>
    </w:pPr>
    <w:rPr>
      <w:snapToGrid/>
      <w:szCs w:val="24"/>
    </w:rPr>
  </w:style>
  <w:style w:type="paragraph" w:customStyle="1" w:styleId="xl67">
    <w:name w:val="xl67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b/>
      <w:bCs/>
      <w:snapToGrid/>
      <w:szCs w:val="24"/>
    </w:rPr>
  </w:style>
  <w:style w:type="paragraph" w:customStyle="1" w:styleId="xl68">
    <w:name w:val="xl68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snapToGrid/>
      <w:szCs w:val="24"/>
    </w:rPr>
  </w:style>
  <w:style w:type="paragraph" w:customStyle="1" w:styleId="xl69">
    <w:name w:val="xl69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snapToGrid/>
      <w:szCs w:val="24"/>
    </w:rPr>
  </w:style>
  <w:style w:type="paragraph" w:customStyle="1" w:styleId="xl70">
    <w:name w:val="xl70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snapToGrid/>
      <w:szCs w:val="24"/>
    </w:rPr>
  </w:style>
  <w:style w:type="paragraph" w:customStyle="1" w:styleId="xl71">
    <w:name w:val="xl71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snapToGrid/>
      <w:szCs w:val="24"/>
    </w:rPr>
  </w:style>
  <w:style w:type="paragraph" w:customStyle="1" w:styleId="xl72">
    <w:name w:val="xl72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snapToGrid/>
      <w:szCs w:val="24"/>
    </w:rPr>
  </w:style>
  <w:style w:type="paragraph" w:customStyle="1" w:styleId="xl73">
    <w:name w:val="xl73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snapToGrid/>
      <w:szCs w:val="24"/>
    </w:rPr>
  </w:style>
  <w:style w:type="paragraph" w:customStyle="1" w:styleId="xl74">
    <w:name w:val="xl74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  <w:rPr>
      <w:snapToGrid/>
      <w:szCs w:val="24"/>
    </w:rPr>
  </w:style>
  <w:style w:type="paragraph" w:customStyle="1" w:styleId="xl75">
    <w:name w:val="xl75"/>
    <w:basedOn w:val="Normal"/>
    <w:rsid w:val="00D54804"/>
    <w:pPr>
      <w:widowControl/>
      <w:spacing w:beforeAutospacing="1" w:afterAutospacing="1"/>
      <w:jc w:val="center"/>
      <w:textAlignment w:val="center"/>
    </w:pPr>
    <w:rPr>
      <w:snapToGrid/>
      <w:szCs w:val="24"/>
    </w:rPr>
  </w:style>
  <w:style w:type="paragraph" w:customStyle="1" w:styleId="xl76">
    <w:name w:val="xl76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54D9-57E0-4CF6-9BE5-9C8540E64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1B3B0-EED6-40FE-A998-FD2B3805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9A5A9-3EA9-42A2-A7B2-06F5A3060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E59AF5-3E09-4148-B2DF-7EE91D3A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Seçil TÜRKMENOĞLU</cp:lastModifiedBy>
  <cp:revision>24</cp:revision>
  <cp:lastPrinted>2024-12-31T11:02:00Z</cp:lastPrinted>
  <dcterms:created xsi:type="dcterms:W3CDTF">2024-01-11T08:30:00Z</dcterms:created>
  <dcterms:modified xsi:type="dcterms:W3CDTF">2025-01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ContentTypeId">
    <vt:lpwstr>0x010100724FDE23FB365D4CB8B2901107175F9F</vt:lpwstr>
  </property>
</Properties>
</file>